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B925" w14:textId="77777777" w:rsidR="00E037BE" w:rsidRPr="00995BD3" w:rsidRDefault="00585C87" w:rsidP="00995BD3">
      <w:pPr>
        <w:jc w:val="center"/>
        <w:rPr>
          <w:b/>
        </w:rPr>
      </w:pPr>
      <w:r>
        <w:rPr>
          <w:b/>
        </w:rPr>
        <w:t xml:space="preserve"> </w:t>
      </w:r>
      <w:r w:rsidR="00E037BE" w:rsidRPr="00995BD3">
        <w:rPr>
          <w:b/>
        </w:rPr>
        <w:t>Celem dodania informacji (aktualności, ogłoszenia, relacji ) na stronę internetową Wydziału Prawa należy wypełnić poniższy formularz.</w:t>
      </w:r>
    </w:p>
    <w:p w14:paraId="50F997F5" w14:textId="77777777" w:rsidR="00995BD3" w:rsidRDefault="00E037BE" w:rsidP="00995BD3">
      <w:pPr>
        <w:pStyle w:val="Akapitzlist"/>
        <w:numPr>
          <w:ilvl w:val="0"/>
          <w:numId w:val="4"/>
        </w:numPr>
        <w:jc w:val="both"/>
      </w:pPr>
      <w:r w:rsidRPr="00995BD3">
        <w:t>Nie należy stosować formatowania (np. zmiany kolorów, pogrubienia).</w:t>
      </w:r>
    </w:p>
    <w:p w14:paraId="124771D7" w14:textId="77777777" w:rsidR="00995BD3" w:rsidRDefault="00E037BE" w:rsidP="00995BD3">
      <w:pPr>
        <w:pStyle w:val="Akapitzlist"/>
        <w:numPr>
          <w:ilvl w:val="0"/>
          <w:numId w:val="4"/>
        </w:numPr>
        <w:jc w:val="both"/>
      </w:pPr>
      <w:r w:rsidRPr="00995BD3">
        <w:t xml:space="preserve">W miarę możliwości, do informacji proszę załączyć plakat, zdjęcie/-a , należy je przesłać w wiadomości </w:t>
      </w:r>
      <w:r w:rsidR="00C7030D">
        <w:t>e-mail w formacie .png lub .jpg</w:t>
      </w:r>
    </w:p>
    <w:p w14:paraId="59E704CB" w14:textId="6E02E121" w:rsidR="00C7030D" w:rsidRPr="00C7030D" w:rsidRDefault="00C7030D" w:rsidP="00C7030D">
      <w:pPr>
        <w:pStyle w:val="Akapitzlist"/>
        <w:jc w:val="both"/>
        <w:rPr>
          <w:b/>
        </w:rPr>
      </w:pPr>
      <w:r w:rsidRPr="00C7030D">
        <w:rPr>
          <w:b/>
        </w:rPr>
        <w:t xml:space="preserve">WYMIARY grafiki głównej: </w:t>
      </w:r>
      <w:r w:rsidR="009710D5">
        <w:rPr>
          <w:b/>
        </w:rPr>
        <w:t>1200</w:t>
      </w:r>
      <w:r>
        <w:rPr>
          <w:b/>
        </w:rPr>
        <w:t xml:space="preserve"> x </w:t>
      </w:r>
      <w:r w:rsidR="009710D5">
        <w:rPr>
          <w:b/>
        </w:rPr>
        <w:t>500</w:t>
      </w:r>
      <w:r w:rsidRPr="00C7030D">
        <w:rPr>
          <w:b/>
        </w:rPr>
        <w:t xml:space="preserve"> px</w:t>
      </w:r>
    </w:p>
    <w:p w14:paraId="0EAFC8B9" w14:textId="77777777" w:rsidR="00995BD3" w:rsidRDefault="00B64FA2" w:rsidP="00995BD3">
      <w:pPr>
        <w:pStyle w:val="Akapitzlist"/>
        <w:numPr>
          <w:ilvl w:val="0"/>
          <w:numId w:val="4"/>
        </w:numPr>
        <w:jc w:val="both"/>
      </w:pPr>
      <w:r w:rsidRPr="00995BD3">
        <w:t>Załączone pliki graficzne oraz zdjęcia powinny zawierać</w:t>
      </w:r>
      <w:r w:rsidR="006330CA" w:rsidRPr="00995BD3">
        <w:t xml:space="preserve"> nazwę oraz</w:t>
      </w:r>
      <w:r w:rsidRPr="00995BD3">
        <w:t xml:space="preserve"> tekst alternatywny tzn. tekst opisowy, który przekazuje znaczenie i kontekst elementu wizualnego w ustawieniu cyfrowym, na przykład w aplikacji lub na stronie internetowej.</w:t>
      </w:r>
    </w:p>
    <w:p w14:paraId="08B4270B" w14:textId="77777777" w:rsidR="00995BD3" w:rsidRDefault="00B64FA2" w:rsidP="00995BD3">
      <w:pPr>
        <w:pStyle w:val="Akapitzlist"/>
        <w:numPr>
          <w:ilvl w:val="0"/>
          <w:numId w:val="4"/>
        </w:numPr>
        <w:jc w:val="both"/>
      </w:pPr>
      <w:r w:rsidRPr="00995BD3">
        <w:t>Informacje niezawierające tekstów alternatywnych nie mogą zostać opublikowane na stron</w:t>
      </w:r>
      <w:r w:rsidR="00BA1499" w:rsidRPr="00995BD3">
        <w:t>ie internetowej Wydziału Prawa.</w:t>
      </w:r>
    </w:p>
    <w:p w14:paraId="024A8F91" w14:textId="77777777" w:rsidR="00FA7D1B" w:rsidRPr="00995BD3" w:rsidRDefault="00BA1499" w:rsidP="00995BD3">
      <w:pPr>
        <w:pStyle w:val="Akapitzlist"/>
        <w:numPr>
          <w:ilvl w:val="0"/>
          <w:numId w:val="4"/>
        </w:numPr>
        <w:jc w:val="both"/>
      </w:pPr>
      <w:r w:rsidRPr="00995BD3">
        <w:t>Pliki do publikacji np. harmonogram, sprawozdanie i i.in. należy dołączać do wiadomości w formacie .pdf</w:t>
      </w:r>
      <w:r w:rsidR="00B73864">
        <w:t xml:space="preserve"> (skan nie jest dopuszczalny)</w:t>
      </w:r>
      <w:r w:rsidRPr="00995BD3">
        <w:t>.</w:t>
      </w:r>
    </w:p>
    <w:p w14:paraId="0172547E" w14:textId="77777777" w:rsidR="00467120" w:rsidRDefault="00467120" w:rsidP="00E037BE"/>
    <w:p w14:paraId="1A201CB3" w14:textId="77777777" w:rsidR="00467120" w:rsidRDefault="00467120" w:rsidP="0046712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szę wybrać pole/-a, w którym ma być zamieszczona poniższa informacja na stronie internetowej:</w:t>
      </w:r>
    </w:p>
    <w:p w14:paraId="5CF9CEF8" w14:textId="77777777" w:rsidR="00467120" w:rsidRDefault="00000000" w:rsidP="00467120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2310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1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120">
        <w:rPr>
          <w:rFonts w:asciiTheme="majorHAnsi" w:hAnsiTheme="majorHAnsi"/>
          <w:sz w:val="20"/>
          <w:szCs w:val="20"/>
        </w:rPr>
        <w:t xml:space="preserve"> do aktualności (tu są zamieszczane bieżące informacje, ogłoszenia itp.)</w:t>
      </w:r>
    </w:p>
    <w:p w14:paraId="7685E5E6" w14:textId="77777777" w:rsidR="00467120" w:rsidRDefault="00000000" w:rsidP="00467120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6464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1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120">
        <w:rPr>
          <w:rFonts w:asciiTheme="majorHAnsi" w:hAnsiTheme="majorHAnsi"/>
          <w:sz w:val="20"/>
          <w:szCs w:val="20"/>
        </w:rPr>
        <w:t xml:space="preserve"> do wydarzeń (</w:t>
      </w:r>
      <w:r w:rsidR="00467120">
        <w:rPr>
          <w:rFonts w:asciiTheme="majorHAnsi" w:hAnsiTheme="majorHAnsi"/>
          <w:b/>
          <w:sz w:val="20"/>
          <w:szCs w:val="20"/>
        </w:rPr>
        <w:t>data wydarzenia</w:t>
      </w:r>
      <w:r w:rsidR="00467120">
        <w:rPr>
          <w:rFonts w:asciiTheme="majorHAnsi" w:hAnsiTheme="majorHAnsi"/>
          <w:sz w:val="20"/>
          <w:szCs w:val="20"/>
        </w:rPr>
        <w:t xml:space="preserve"> ... </w:t>
      </w:r>
      <w:r w:rsidR="00467120">
        <w:rPr>
          <w:rFonts w:asciiTheme="majorHAnsi" w:hAnsiTheme="majorHAnsi"/>
          <w:sz w:val="20"/>
          <w:szCs w:val="20"/>
        </w:rPr>
        <w:fldChar w:fldCharType="begin"/>
      </w:r>
      <w:r w:rsidR="00467120">
        <w:rPr>
          <w:rFonts w:asciiTheme="majorHAnsi" w:hAnsiTheme="majorHAnsi"/>
          <w:sz w:val="20"/>
          <w:szCs w:val="20"/>
        </w:rPr>
        <w:instrText xml:space="preserve"> CREATEDATE  \@ "d MMMM yyyy"  \* MERGEFORMAT </w:instrText>
      </w:r>
      <w:r w:rsidR="00467120">
        <w:rPr>
          <w:rFonts w:asciiTheme="majorHAnsi" w:hAnsiTheme="majorHAnsi"/>
          <w:sz w:val="20"/>
          <w:szCs w:val="20"/>
        </w:rPr>
        <w:fldChar w:fldCharType="end"/>
      </w:r>
      <w:r w:rsidR="00467120">
        <w:rPr>
          <w:rFonts w:asciiTheme="majorHAnsi" w:hAnsiTheme="majorHAnsi"/>
          <w:sz w:val="20"/>
          <w:szCs w:val="20"/>
        </w:rPr>
        <w:t>)</w:t>
      </w:r>
    </w:p>
    <w:p w14:paraId="09D1AADC" w14:textId="77777777" w:rsidR="00467120" w:rsidRDefault="00000000" w:rsidP="00467120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6365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7120">
        <w:rPr>
          <w:rFonts w:asciiTheme="majorHAnsi" w:hAnsiTheme="majorHAnsi"/>
          <w:sz w:val="20"/>
          <w:szCs w:val="20"/>
        </w:rPr>
        <w:t xml:space="preserve"> do relacji</w:t>
      </w:r>
    </w:p>
    <w:p w14:paraId="4B94689A" w14:textId="77777777" w:rsidR="00467120" w:rsidRDefault="00467120" w:rsidP="00E037BE"/>
    <w:p w14:paraId="177DBC02" w14:textId="77777777" w:rsidR="00995BD3" w:rsidRDefault="00995BD3" w:rsidP="00E037B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30CA" w:rsidRPr="00DA61D5" w14:paraId="6589019D" w14:textId="77777777" w:rsidTr="00E1438D">
        <w:trPr>
          <w:trHeight w:val="42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4DA246F5" w14:textId="77777777" w:rsidR="006330CA" w:rsidRPr="00DA61D5" w:rsidRDefault="006330CA" w:rsidP="006330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eść</w:t>
            </w:r>
            <w:r w:rsidRPr="00DA61D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max. 70 znaków</w:t>
            </w:r>
            <w:r w:rsidRPr="00FB743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6330CA" w:rsidRPr="00DA61D5" w14:paraId="7DDF6A6B" w14:textId="77777777" w:rsidTr="00E1438D">
        <w:trPr>
          <w:trHeight w:val="594"/>
        </w:trPr>
        <w:tc>
          <w:tcPr>
            <w:tcW w:w="5000" w:type="pct"/>
          </w:tcPr>
          <w:p w14:paraId="540FD15B" w14:textId="77777777" w:rsidR="006330CA" w:rsidRPr="00DA61D5" w:rsidRDefault="006330CA" w:rsidP="00E14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F028D51" w14:textId="77777777" w:rsidR="007C6D62" w:rsidRDefault="007C6D62" w:rsidP="00B64FA2">
      <w:pPr>
        <w:pStyle w:val="NormalnyWeb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30CA" w:rsidRPr="00DA61D5" w14:paraId="7DF10E74" w14:textId="77777777" w:rsidTr="00E1438D">
        <w:trPr>
          <w:trHeight w:val="42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1FF465C6" w14:textId="77777777" w:rsidR="006330CA" w:rsidRPr="00DA61D5" w:rsidRDefault="006330CA" w:rsidP="00E14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61D5">
              <w:rPr>
                <w:rFonts w:asciiTheme="majorHAnsi" w:hAnsiTheme="majorHAnsi"/>
                <w:b/>
                <w:sz w:val="20"/>
                <w:szCs w:val="20"/>
              </w:rPr>
              <w:t xml:space="preserve">Treść </w:t>
            </w:r>
            <w:r>
              <w:rPr>
                <w:rFonts w:asciiTheme="majorHAnsi" w:hAnsiTheme="majorHAnsi"/>
                <w:sz w:val="20"/>
                <w:szCs w:val="20"/>
              </w:rPr>
              <w:t>(min. 32</w:t>
            </w:r>
            <w:r w:rsidRPr="00DA61D5">
              <w:rPr>
                <w:rFonts w:asciiTheme="majorHAnsi" w:hAnsiTheme="majorHAnsi"/>
                <w:sz w:val="20"/>
                <w:szCs w:val="20"/>
              </w:rPr>
              <w:t>0 znaków)</w:t>
            </w:r>
          </w:p>
        </w:tc>
      </w:tr>
      <w:tr w:rsidR="006330CA" w:rsidRPr="00DA61D5" w14:paraId="43A8755F" w14:textId="77777777" w:rsidTr="00E1438D">
        <w:trPr>
          <w:trHeight w:val="602"/>
        </w:trPr>
        <w:tc>
          <w:tcPr>
            <w:tcW w:w="5000" w:type="pct"/>
          </w:tcPr>
          <w:p w14:paraId="23C47AD1" w14:textId="77777777" w:rsidR="006330CA" w:rsidRPr="00DA61D5" w:rsidRDefault="006330CA" w:rsidP="00E1438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ABA85C" w14:textId="77777777" w:rsidR="00FA7D1B" w:rsidRDefault="00FA7D1B" w:rsidP="00B64FA2">
      <w:pPr>
        <w:pStyle w:val="NormalnyWeb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30CA" w:rsidRPr="00DA61D5" w14:paraId="31E1B9B8" w14:textId="77777777" w:rsidTr="00E1438D">
        <w:trPr>
          <w:trHeight w:val="42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4466AC03" w14:textId="77777777" w:rsidR="006330CA" w:rsidRPr="00DA61D5" w:rsidRDefault="006330CA" w:rsidP="006330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61D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ksty alternatywne</w:t>
            </w:r>
            <w:r w:rsidRPr="00DA61D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raz z nazwami zdjęć/plików graficznych</w:t>
            </w:r>
          </w:p>
        </w:tc>
      </w:tr>
      <w:tr w:rsidR="006330CA" w:rsidRPr="00DA61D5" w14:paraId="4F2F0DF0" w14:textId="77777777" w:rsidTr="00E1438D">
        <w:trPr>
          <w:trHeight w:val="602"/>
        </w:trPr>
        <w:tc>
          <w:tcPr>
            <w:tcW w:w="5000" w:type="pct"/>
          </w:tcPr>
          <w:p w14:paraId="3B9E9E63" w14:textId="77777777" w:rsidR="006330CA" w:rsidRPr="00DA61D5" w:rsidRDefault="006330CA" w:rsidP="00E1438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367F16" w14:textId="77777777" w:rsidR="006330CA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54B65318" w14:textId="77777777" w:rsidR="006330CA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719EB355" w14:textId="77777777" w:rsidR="006330CA" w:rsidRPr="00DA61D5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30CA" w:rsidRPr="00DA61D5" w14:paraId="2E08FBB1" w14:textId="77777777" w:rsidTr="00E1438D">
        <w:trPr>
          <w:trHeight w:val="42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7052A821" w14:textId="77777777" w:rsidR="006330CA" w:rsidRPr="00DA61D5" w:rsidRDefault="006330CA" w:rsidP="00E143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A61D5">
              <w:rPr>
                <w:rFonts w:asciiTheme="majorHAnsi" w:hAnsiTheme="majorHAnsi"/>
                <w:b/>
                <w:sz w:val="20"/>
                <w:szCs w:val="20"/>
              </w:rPr>
              <w:t xml:space="preserve">Link </w:t>
            </w:r>
            <w:r w:rsidRPr="00DA61D5">
              <w:rPr>
                <w:rFonts w:asciiTheme="majorHAnsi" w:hAnsiTheme="majorHAnsi"/>
                <w:sz w:val="20"/>
                <w:szCs w:val="20"/>
              </w:rPr>
              <w:t>do wydarzenia na FB lub inna strona internetowa</w:t>
            </w:r>
          </w:p>
        </w:tc>
      </w:tr>
      <w:tr w:rsidR="006330CA" w:rsidRPr="00DA61D5" w14:paraId="58A95007" w14:textId="77777777" w:rsidTr="00E1438D">
        <w:trPr>
          <w:trHeight w:val="602"/>
        </w:trPr>
        <w:tc>
          <w:tcPr>
            <w:tcW w:w="5000" w:type="pct"/>
          </w:tcPr>
          <w:p w14:paraId="29AC78F6" w14:textId="77777777" w:rsidR="006330CA" w:rsidRPr="00DA61D5" w:rsidRDefault="006330CA" w:rsidP="00E14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701480" w14:textId="77777777" w:rsidR="006330CA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50CF6B49" w14:textId="77777777" w:rsidR="006330CA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4053A1DE" w14:textId="77777777" w:rsidR="006330CA" w:rsidRPr="00DA61D5" w:rsidRDefault="006330CA" w:rsidP="006330C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30CA" w:rsidRPr="00DA61D5" w14:paraId="2FB0150B" w14:textId="77777777" w:rsidTr="00E1438D">
        <w:trPr>
          <w:trHeight w:val="42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63758D06" w14:textId="77777777" w:rsidR="006330CA" w:rsidRPr="00DA61D5" w:rsidRDefault="006330CA" w:rsidP="00E143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A61D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soba odpowiedzialna za organizację – osoba do kontaktu </w:t>
            </w:r>
            <w:r w:rsidRPr="00DA61D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A61D5">
              <w:rPr>
                <w:rFonts w:asciiTheme="majorHAnsi" w:hAnsiTheme="majorHAnsi"/>
                <w:sz w:val="20"/>
                <w:szCs w:val="20"/>
              </w:rPr>
              <w:t>(informacja wyłącznie na potrzeby współpracy z działem promocji Wydziału Prawa UwB)</w:t>
            </w:r>
          </w:p>
        </w:tc>
      </w:tr>
      <w:tr w:rsidR="006330CA" w:rsidRPr="006B69C9" w14:paraId="264A42C9" w14:textId="77777777" w:rsidTr="00E1438D">
        <w:trPr>
          <w:trHeight w:val="602"/>
        </w:trPr>
        <w:tc>
          <w:tcPr>
            <w:tcW w:w="5000" w:type="pct"/>
          </w:tcPr>
          <w:p w14:paraId="11241620" w14:textId="77777777" w:rsidR="006330CA" w:rsidRPr="006B69C9" w:rsidRDefault="006330CA" w:rsidP="00E1438D">
            <w:pPr>
              <w:rPr>
                <w:rFonts w:asciiTheme="majorHAnsi" w:hAnsiTheme="majorHAnsi"/>
                <w:sz w:val="20"/>
                <w:szCs w:val="20"/>
              </w:rPr>
            </w:pPr>
            <w:r w:rsidRPr="006B69C9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  <w:p w14:paraId="307175E9" w14:textId="77777777" w:rsidR="006330CA" w:rsidRPr="006B69C9" w:rsidRDefault="006330CA" w:rsidP="00E1438D">
            <w:pPr>
              <w:rPr>
                <w:rFonts w:asciiTheme="majorHAnsi" w:hAnsiTheme="majorHAnsi"/>
                <w:sz w:val="20"/>
                <w:szCs w:val="20"/>
              </w:rPr>
            </w:pPr>
            <w:r w:rsidRPr="006B69C9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0BC52C89" w14:textId="77777777" w:rsidR="006330CA" w:rsidRPr="006B69C9" w:rsidRDefault="006330CA" w:rsidP="00E1438D">
            <w:pPr>
              <w:rPr>
                <w:rFonts w:asciiTheme="majorHAnsi" w:hAnsiTheme="majorHAnsi"/>
                <w:sz w:val="20"/>
                <w:szCs w:val="20"/>
              </w:rPr>
            </w:pPr>
            <w:r w:rsidRPr="006B69C9">
              <w:rPr>
                <w:rFonts w:asciiTheme="majorHAnsi" w:hAnsiTheme="majorHAnsi"/>
                <w:sz w:val="20"/>
                <w:szCs w:val="20"/>
              </w:rPr>
              <w:t>Tel.:</w:t>
            </w:r>
          </w:p>
        </w:tc>
      </w:tr>
    </w:tbl>
    <w:p w14:paraId="09F0E9A5" w14:textId="77777777" w:rsidR="00B64FA2" w:rsidRPr="006330CA" w:rsidRDefault="006330CA" w:rsidP="006330C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afika do ogłoszenia</w:t>
      </w:r>
      <w:r>
        <w:rPr>
          <w:rFonts w:asciiTheme="majorHAnsi" w:hAnsiTheme="majorHAnsi"/>
          <w:sz w:val="20"/>
          <w:szCs w:val="20"/>
        </w:rPr>
        <w:t xml:space="preserve"> - </w:t>
      </w:r>
      <w:r w:rsidRPr="006B69C9">
        <w:rPr>
          <w:rFonts w:asciiTheme="majorHAnsi" w:hAnsiTheme="majorHAnsi"/>
          <w:sz w:val="20"/>
          <w:szCs w:val="20"/>
        </w:rPr>
        <w:t>proszę pamiętać o załączeniu jej do wiadomości e-mail</w:t>
      </w:r>
      <w:r w:rsidRPr="00520A0A">
        <w:rPr>
          <w:rFonts w:asciiTheme="majorHAnsi" w:hAnsiTheme="majorHAnsi"/>
          <w:sz w:val="20"/>
          <w:szCs w:val="20"/>
        </w:rPr>
        <w:t xml:space="preserve"> </w:t>
      </w:r>
      <w:r w:rsidRPr="006B69C9">
        <w:rPr>
          <w:rFonts w:asciiTheme="majorHAnsi" w:hAnsiTheme="majorHAnsi"/>
          <w:sz w:val="20"/>
          <w:szCs w:val="20"/>
        </w:rPr>
        <w:t>w formacie .png lub .jpg.</w:t>
      </w:r>
    </w:p>
    <w:sectPr w:rsidR="00B64FA2" w:rsidRPr="0063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492A" w14:textId="77777777" w:rsidR="00F526D4" w:rsidRDefault="00F526D4" w:rsidP="00E037BE">
      <w:pPr>
        <w:spacing w:after="0" w:line="240" w:lineRule="auto"/>
      </w:pPr>
      <w:r>
        <w:separator/>
      </w:r>
    </w:p>
  </w:endnote>
  <w:endnote w:type="continuationSeparator" w:id="0">
    <w:p w14:paraId="18BBE5F4" w14:textId="77777777" w:rsidR="00F526D4" w:rsidRDefault="00F526D4" w:rsidP="00E0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6ED0" w14:textId="77777777" w:rsidR="00F526D4" w:rsidRDefault="00F526D4" w:rsidP="00E037BE">
      <w:pPr>
        <w:spacing w:after="0" w:line="240" w:lineRule="auto"/>
      </w:pPr>
      <w:r>
        <w:separator/>
      </w:r>
    </w:p>
  </w:footnote>
  <w:footnote w:type="continuationSeparator" w:id="0">
    <w:p w14:paraId="78289249" w14:textId="77777777" w:rsidR="00F526D4" w:rsidRDefault="00F526D4" w:rsidP="00E0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501A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D4FC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1901FE"/>
    <w:multiLevelType w:val="multilevel"/>
    <w:tmpl w:val="3BA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43892"/>
    <w:multiLevelType w:val="hybridMultilevel"/>
    <w:tmpl w:val="66E01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421">
    <w:abstractNumId w:val="1"/>
  </w:num>
  <w:num w:numId="2" w16cid:durableId="1959867825">
    <w:abstractNumId w:val="0"/>
  </w:num>
  <w:num w:numId="3" w16cid:durableId="1839496251">
    <w:abstractNumId w:val="2"/>
  </w:num>
  <w:num w:numId="4" w16cid:durableId="115175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E4"/>
    <w:rsid w:val="003A6DE4"/>
    <w:rsid w:val="00467120"/>
    <w:rsid w:val="004B1A84"/>
    <w:rsid w:val="00585C87"/>
    <w:rsid w:val="006330CA"/>
    <w:rsid w:val="006940CA"/>
    <w:rsid w:val="00724CE4"/>
    <w:rsid w:val="00797692"/>
    <w:rsid w:val="007C6D62"/>
    <w:rsid w:val="007D5196"/>
    <w:rsid w:val="008137B8"/>
    <w:rsid w:val="009503F0"/>
    <w:rsid w:val="009710D5"/>
    <w:rsid w:val="00995BD3"/>
    <w:rsid w:val="00AE707A"/>
    <w:rsid w:val="00B64FA2"/>
    <w:rsid w:val="00B73864"/>
    <w:rsid w:val="00BA1499"/>
    <w:rsid w:val="00C7030D"/>
    <w:rsid w:val="00C95471"/>
    <w:rsid w:val="00E037BE"/>
    <w:rsid w:val="00EA6FD4"/>
    <w:rsid w:val="00F526D4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7AB8"/>
  <w15:chartTrackingRefBased/>
  <w15:docId w15:val="{FEED7B38-EF96-4AA4-B5B7-FE2D6311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6FD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styleId="Nagwek2">
    <w:name w:val="heading 2"/>
    <w:basedOn w:val="Normalny"/>
    <w:link w:val="Nagwek2Znak"/>
    <w:uiPriority w:val="9"/>
    <w:unhideWhenUsed/>
    <w:qFormat/>
    <w:rsid w:val="00EA6FD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6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FD4"/>
    <w:rPr>
      <w:rFonts w:asciiTheme="majorHAnsi" w:eastAsiaTheme="majorEastAsia" w:hAnsiTheme="majorHAnsi" w:cstheme="majorBidi"/>
      <w:b/>
      <w:smallCaps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EA6FD4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styleId="Listapunktowana">
    <w:name w:val="List Bullet"/>
    <w:basedOn w:val="Normalny"/>
    <w:uiPriority w:val="10"/>
    <w:rsid w:val="00EA6FD4"/>
    <w:pPr>
      <w:numPr>
        <w:numId w:val="1"/>
      </w:numPr>
      <w:spacing w:before="30" w:after="30" w:line="240" w:lineRule="auto"/>
    </w:pPr>
    <w:rPr>
      <w:rFonts w:eastAsiaTheme="minorEastAsia"/>
      <w:sz w:val="20"/>
      <w:szCs w:val="20"/>
      <w:lang w:eastAsia="ja-JP"/>
    </w:rPr>
  </w:style>
  <w:style w:type="paragraph" w:styleId="Listanumerowana">
    <w:name w:val="List Number"/>
    <w:basedOn w:val="Normalny"/>
    <w:uiPriority w:val="10"/>
    <w:rsid w:val="00EA6FD4"/>
    <w:pPr>
      <w:numPr>
        <w:numId w:val="2"/>
      </w:numPr>
      <w:spacing w:before="30" w:after="30" w:line="240" w:lineRule="auto"/>
    </w:pPr>
    <w:rPr>
      <w:rFonts w:eastAsiaTheme="minorEastAsia"/>
      <w:sz w:val="20"/>
      <w:szCs w:val="20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D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D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D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5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FF9-B9EC-42A1-80FA-34AF444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UwB</cp:lastModifiedBy>
  <cp:revision>9</cp:revision>
  <dcterms:created xsi:type="dcterms:W3CDTF">2023-01-10T08:19:00Z</dcterms:created>
  <dcterms:modified xsi:type="dcterms:W3CDTF">2023-06-26T11:37:00Z</dcterms:modified>
</cp:coreProperties>
</file>